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FC" w:rsidRDefault="002629B7">
      <w:pPr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Analog o</w:t>
      </w:r>
      <w:r w:rsidR="00ED19FC" w:rsidRPr="00ED19FC">
        <w:rPr>
          <w:rFonts w:ascii="Baskerville Old Face" w:hAnsi="Baskerville Old Face"/>
          <w:b/>
          <w:sz w:val="36"/>
          <w:szCs w:val="36"/>
        </w:rPr>
        <w:t>scilloscope</w:t>
      </w:r>
      <w:r w:rsidR="00ED19FC">
        <w:rPr>
          <w:rFonts w:ascii="Baskerville Old Face" w:hAnsi="Baskerville Old Face"/>
          <w:b/>
          <w:sz w:val="36"/>
          <w:szCs w:val="36"/>
        </w:rPr>
        <w:t>.</w:t>
      </w:r>
    </w:p>
    <w:p w:rsidR="00ED19FC" w:rsidRPr="00D8548B" w:rsidRDefault="00ED19FC" w:rsidP="00ED19FC">
      <w:pPr>
        <w:rPr>
          <w:rFonts w:ascii="Baskerville Old Face" w:hAnsi="Baskerville Old Face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D8548B">
        <w:rPr>
          <w:rFonts w:ascii="Baskerville Old Face" w:hAnsi="Baskerville Old Face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Definition:</w:t>
      </w:r>
    </w:p>
    <w:p w:rsidR="00D4324E" w:rsidRDefault="00ED19FC" w:rsidP="00CE7F24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E7F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n oscilloscope is a type of electronic instrument that displays varying electrical voltages as a two-dimensional plot of one or more signals as a function of time. It is widely used in various experiments in order to register change in any physical value that can be viewed as an electric signal. </w:t>
      </w:r>
      <w:r w:rsidR="00CE7F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re are two types of oscilloscopes: 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alog and digital. Analog oscilloscope uses a set of capacitors and a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64F6" w:rsidRP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athode-ray tube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RT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o display a varying voltage by spraying a stream of electrons on the CRT. In the digital </w:t>
      </w:r>
      <w:r w:rsidR="00172ED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scilloscope,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he signal is digitalized by 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FE64F6" w:rsidRP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alog-to-digital converter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DC</w:t>
      </w:r>
      <w:r w:rsidR="00FE64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E101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irst, and then stored and displayed via the computer.</w:t>
      </w:r>
      <w:r w:rsidR="002629B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n analog oscilloscope </w:t>
      </w:r>
      <w:proofErr w:type="gramStart"/>
      <w:r w:rsidR="005B3D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will be described</w:t>
      </w:r>
      <w:proofErr w:type="gramEnd"/>
      <w:r w:rsidR="005B3D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n this text.</w:t>
      </w:r>
    </w:p>
    <w:p w:rsidR="00ED19FC" w:rsidRDefault="00D4324E" w:rsidP="00D4324E">
      <w:pPr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9F24857" wp14:editId="3ECE18EF">
            <wp:extent cx="2676525" cy="2676525"/>
            <wp:effectExtent l="0" t="0" r="9525" b="9525"/>
            <wp:docPr id="3" name="Рисунок 3" descr="Dual Trace Digital Analog Economical Oscilloscope -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al Trace Digital Analog Economical Oscilloscope -Alibaba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8B" w:rsidRDefault="00D8548B" w:rsidP="00CE7F24">
      <w:pPr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D8548B">
        <w:rPr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Structural parts:</w:t>
      </w:r>
    </w:p>
    <w:p w:rsidR="00D8548B" w:rsidRDefault="00A27B14" w:rsidP="00CE7F24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here are four parts to an analog oscilloscope i.e. the display, vertical controls, horizontal controls and trigger controls.</w:t>
      </w:r>
    </w:p>
    <w:p w:rsidR="00A27B14" w:rsidRDefault="005B3DE7" w:rsidP="005E63B6">
      <w:pPr>
        <w:pStyle w:val="a3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63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Pr="005E63B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display</w:t>
      </w:r>
      <w:r w:rsidRPr="005E63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of the oscilloscope is the fluorescent-coated part of the tube, on which the electronic beam is applied.</w:t>
      </w:r>
    </w:p>
    <w:p w:rsidR="005E63B6" w:rsidRDefault="005E63B6" w:rsidP="00B05F17">
      <w:pPr>
        <w:pStyle w:val="a3"/>
        <w:numPr>
          <w:ilvl w:val="0"/>
          <w:numId w:val="1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Pr="00B05F1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vertical section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ntrols the </w:t>
      </w:r>
      <w:r w:rsid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mplitude of the applied signal. </w:t>
      </w:r>
      <w:r w:rsidR="00B05F17" w:rsidRP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his se</w:t>
      </w:r>
      <w:r w:rsid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tion has a Volts/</w:t>
      </w:r>
      <w:r w:rsidR="00A90E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iv.</w:t>
      </w:r>
      <w:r w:rsidR="00B05F17" w:rsidRP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lector knob, an AC/DC/Ground se</w:t>
      </w:r>
      <w:r w:rsid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lector switch, and the </w:t>
      </w:r>
      <w:r w:rsidR="00B05F17" w:rsidRP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put for the instrument. </w:t>
      </w:r>
      <w:r w:rsidR="00B05F1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t’s also often equipped with the vertical beam position knob.</w:t>
      </w:r>
    </w:p>
    <w:p w:rsidR="00BA5941" w:rsidRDefault="00BA5941" w:rsidP="00B05F17">
      <w:pPr>
        <w:pStyle w:val="a3"/>
        <w:numPr>
          <w:ilvl w:val="0"/>
          <w:numId w:val="1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Pr="002823A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horizontal section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ntrols the time base of the oscilloscope. </w:t>
      </w:r>
      <w:r w:rsidR="00F844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t is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one via the Sec/</w:t>
      </w:r>
      <w:r w:rsidR="00A90E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iv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lector switch. The switch also includes X-Y mode for plotting dual signals if needed.</w:t>
      </w:r>
    </w:p>
    <w:p w:rsidR="002938B9" w:rsidRDefault="002823A6" w:rsidP="002938B9">
      <w:pPr>
        <w:pStyle w:val="a3"/>
        <w:numPr>
          <w:ilvl w:val="0"/>
          <w:numId w:val="1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823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The </w:t>
      </w:r>
      <w:r w:rsidRPr="002823A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trigger section</w:t>
      </w:r>
      <w:r w:rsidRPr="002823A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s mainly used to control the beginning phase of the displayed signal. It also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ay be use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to switch between different sweep modes for the oscilloscope.</w:t>
      </w:r>
    </w:p>
    <w:p w:rsidR="00500D6E" w:rsidRDefault="00500D6E" w:rsidP="00500D6E">
      <w:pPr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500D6E">
        <w:rPr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Parts of the CRT:</w:t>
      </w:r>
    </w:p>
    <w:p w:rsidR="009812BF" w:rsidRDefault="00356A3A" w:rsidP="006303A6">
      <w:pPr>
        <w:pStyle w:val="a3"/>
        <w:numPr>
          <w:ilvl w:val="0"/>
          <w:numId w:val="3"/>
        </w:numPr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eater</w:t>
      </w:r>
      <w:r w:rsidR="008769B4" w:rsidRP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1)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cathode</w:t>
      </w:r>
      <w:r w:rsidR="008769B4" w:rsidRP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2)</w:t>
      </w:r>
      <w:r w:rsid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nd two anodes (4 and 5)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ll create a stream of electrons that will be further displayed on the screen. </w:t>
      </w:r>
      <w:r w:rsid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heater and the cathode allow electrons to escape the wire, </w:t>
      </w:r>
      <w:r w:rsidR="009F49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while anodes</w:t>
      </w:r>
      <w:r w:rsid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 and 5 focus electrons in a beam and accelerate it.</w:t>
      </w:r>
    </w:p>
    <w:p w:rsidR="006303A6" w:rsidRDefault="006303A6" w:rsidP="006303A6">
      <w:pPr>
        <w:pStyle w:val="a3"/>
        <w:numPr>
          <w:ilvl w:val="0"/>
          <w:numId w:val="3"/>
        </w:numPr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orizontal (7) and vertical (6) capacitors create an alternating EMF that makes the</w:t>
      </w:r>
      <w:r w:rsidR="00BD11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assing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4D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lectrons change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irection, which creates some kind of an image on </w:t>
      </w:r>
      <w:r w:rsidR="00C24D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he screen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9)</w:t>
      </w:r>
      <w:r w:rsidR="00C24D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D111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nother capacitor (8) accelerates the electrons to help them get to the screen. </w:t>
      </w:r>
      <w:bookmarkStart w:id="0" w:name="_GoBack"/>
      <w:bookmarkEnd w:id="0"/>
      <w:r w:rsidR="00C24D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The image usually resembles a sine wave, although it depends on the source of the </w:t>
      </w:r>
      <w:r w:rsidR="00E60C0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ignal</w:t>
      </w:r>
      <w:r w:rsidR="00C24D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D1119" w:rsidRPr="006303A6" w:rsidRDefault="00BD1119" w:rsidP="006303A6">
      <w:pPr>
        <w:pStyle w:val="a3"/>
        <w:numPr>
          <w:ilvl w:val="0"/>
          <w:numId w:val="3"/>
        </w:numPr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00D6E" w:rsidRDefault="008769B4" w:rsidP="00500D6E">
      <w:pPr>
        <w:tabs>
          <w:tab w:val="left" w:pos="270"/>
        </w:tabs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69B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65D2FA1" wp14:editId="5BE8A1E7">
            <wp:extent cx="5636123" cy="3076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987" cy="30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4E" w:rsidRPr="00500D6E" w:rsidRDefault="00D4324E" w:rsidP="0064313E">
      <w:pPr>
        <w:tabs>
          <w:tab w:val="left" w:pos="270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D4324E" w:rsidRPr="00500D6E" w:rsidSect="00ED19FC">
      <w:pgSz w:w="12240" w:h="15840"/>
      <w:pgMar w:top="630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4D8"/>
    <w:multiLevelType w:val="hybridMultilevel"/>
    <w:tmpl w:val="1D1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91A"/>
    <w:multiLevelType w:val="hybridMultilevel"/>
    <w:tmpl w:val="98B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E15"/>
    <w:multiLevelType w:val="hybridMultilevel"/>
    <w:tmpl w:val="0C64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FC"/>
    <w:rsid w:val="00172ED2"/>
    <w:rsid w:val="002629B7"/>
    <w:rsid w:val="002823A6"/>
    <w:rsid w:val="002938B9"/>
    <w:rsid w:val="002E1018"/>
    <w:rsid w:val="003419D6"/>
    <w:rsid w:val="00356A3A"/>
    <w:rsid w:val="004120F7"/>
    <w:rsid w:val="004C61A1"/>
    <w:rsid w:val="00500D6E"/>
    <w:rsid w:val="00502F12"/>
    <w:rsid w:val="00505980"/>
    <w:rsid w:val="005B3DE7"/>
    <w:rsid w:val="005E63B6"/>
    <w:rsid w:val="006303A6"/>
    <w:rsid w:val="0064313E"/>
    <w:rsid w:val="006C6177"/>
    <w:rsid w:val="00816EAA"/>
    <w:rsid w:val="008769B4"/>
    <w:rsid w:val="008D02EF"/>
    <w:rsid w:val="009812BF"/>
    <w:rsid w:val="009F119F"/>
    <w:rsid w:val="009F49DA"/>
    <w:rsid w:val="00A27B14"/>
    <w:rsid w:val="00A90E08"/>
    <w:rsid w:val="00B05F17"/>
    <w:rsid w:val="00BA5941"/>
    <w:rsid w:val="00BD1119"/>
    <w:rsid w:val="00BF32E6"/>
    <w:rsid w:val="00C24D7D"/>
    <w:rsid w:val="00CE7F24"/>
    <w:rsid w:val="00D07842"/>
    <w:rsid w:val="00D4324E"/>
    <w:rsid w:val="00D8548B"/>
    <w:rsid w:val="00E166B3"/>
    <w:rsid w:val="00E60C0F"/>
    <w:rsid w:val="00ED19FC"/>
    <w:rsid w:val="00F84429"/>
    <w:rsid w:val="00FE4948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B280"/>
  <w15:chartTrackingRefBased/>
  <w15:docId w15:val="{1AA4F7A8-BFE3-4815-BC2D-E9ADFA61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1FC8-A29E-49E5-A008-2F2C71D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COOL</dc:creator>
  <cp:keywords/>
  <dc:description/>
  <cp:lastModifiedBy>AEROCOOL</cp:lastModifiedBy>
  <cp:revision>35</cp:revision>
  <dcterms:created xsi:type="dcterms:W3CDTF">2022-10-02T20:44:00Z</dcterms:created>
  <dcterms:modified xsi:type="dcterms:W3CDTF">2022-10-02T22:20:00Z</dcterms:modified>
</cp:coreProperties>
</file>